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69" w:rsidRPr="00DD4E1C" w:rsidRDefault="00483952" w:rsidP="00DD4E1C">
      <w:pPr>
        <w:spacing w:line="240" w:lineRule="auto"/>
        <w:jc w:val="center"/>
        <w:rPr>
          <w:rFonts w:ascii="Jokerman" w:hAnsi="Jokerman"/>
          <w:b/>
          <w:sz w:val="56"/>
          <w:szCs w:val="56"/>
        </w:rPr>
        <w:sectPr w:rsidR="00A61C69" w:rsidRPr="00DD4E1C" w:rsidSect="0003311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5C026A" wp14:editId="62D56569">
            <wp:simplePos x="0" y="0"/>
            <wp:positionH relativeFrom="column">
              <wp:posOffset>179070</wp:posOffset>
            </wp:positionH>
            <wp:positionV relativeFrom="paragraph">
              <wp:posOffset>2446655</wp:posOffset>
            </wp:positionV>
            <wp:extent cx="640080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536" y="21340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73">
        <w:rPr>
          <w:rFonts w:ascii="Jokerman" w:hAnsi="Jokerman"/>
          <w:b/>
          <w:sz w:val="56"/>
          <w:szCs w:val="56"/>
        </w:rPr>
        <w:t>Chapter 11</w:t>
      </w:r>
      <w:r w:rsidR="00FE649A">
        <w:rPr>
          <w:rFonts w:ascii="Jokerman" w:hAnsi="Jokerman"/>
          <w:b/>
          <w:sz w:val="56"/>
          <w:szCs w:val="56"/>
        </w:rPr>
        <w:t xml:space="preserve"> Reference Sheet</w:t>
      </w:r>
    </w:p>
    <w:p w:rsidR="00483952" w:rsidRDefault="00483952" w:rsidP="00DD4E1C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22DD07" wp14:editId="76860CD6">
            <wp:simplePos x="0" y="0"/>
            <wp:positionH relativeFrom="column">
              <wp:posOffset>195580</wp:posOffset>
            </wp:positionH>
            <wp:positionV relativeFrom="paragraph">
              <wp:posOffset>6195060</wp:posOffset>
            </wp:positionV>
            <wp:extent cx="6400800" cy="1680845"/>
            <wp:effectExtent l="0" t="0" r="0" b="0"/>
            <wp:wrapTight wrapText="bothSides">
              <wp:wrapPolygon edited="0">
                <wp:start x="0" y="0"/>
                <wp:lineTo x="0" y="21298"/>
                <wp:lineTo x="21536" y="21298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425C68B" wp14:editId="583E8BED">
            <wp:simplePos x="0" y="0"/>
            <wp:positionH relativeFrom="column">
              <wp:posOffset>179070</wp:posOffset>
            </wp:positionH>
            <wp:positionV relativeFrom="paragraph">
              <wp:posOffset>3914775</wp:posOffset>
            </wp:positionV>
            <wp:extent cx="640080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536" y="21429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8ADD3C" wp14:editId="54563457">
            <wp:simplePos x="0" y="0"/>
            <wp:positionH relativeFrom="column">
              <wp:posOffset>184150</wp:posOffset>
            </wp:positionH>
            <wp:positionV relativeFrom="paragraph">
              <wp:posOffset>49530</wp:posOffset>
            </wp:positionV>
            <wp:extent cx="6400800" cy="1506220"/>
            <wp:effectExtent l="0" t="0" r="0" b="0"/>
            <wp:wrapTight wrapText="bothSides">
              <wp:wrapPolygon edited="0">
                <wp:start x="0" y="0"/>
                <wp:lineTo x="0" y="21309"/>
                <wp:lineTo x="21536" y="21309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952" w:rsidRDefault="00483952" w:rsidP="00DD4E1C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E22F125" wp14:editId="6D89D79A">
            <wp:simplePos x="0" y="0"/>
            <wp:positionH relativeFrom="column">
              <wp:posOffset>83820</wp:posOffset>
            </wp:positionH>
            <wp:positionV relativeFrom="paragraph">
              <wp:posOffset>337820</wp:posOffset>
            </wp:positionV>
            <wp:extent cx="6400800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536" y="21510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952" w:rsidRDefault="00994604" w:rsidP="00DD4E1C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01AC93" wp14:editId="32466329">
            <wp:simplePos x="0" y="0"/>
            <wp:positionH relativeFrom="column">
              <wp:posOffset>45720</wp:posOffset>
            </wp:positionH>
            <wp:positionV relativeFrom="paragraph">
              <wp:posOffset>126365</wp:posOffset>
            </wp:positionV>
            <wp:extent cx="640080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536" y="21443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952" w:rsidRDefault="00994604" w:rsidP="00DD4E1C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 number cube has 6 sides with the numbers 1, 2, 3, 4, 5, and 6 on them.</w:t>
      </w:r>
    </w:p>
    <w:p w:rsidR="00994604" w:rsidRDefault="00994604" w:rsidP="00DD4E1C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994604" w:rsidRDefault="00994604" w:rsidP="00DD4E1C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 regular deck of cards has 52 cards.  </w:t>
      </w:r>
    </w:p>
    <w:p w:rsidR="00994604" w:rsidRDefault="00994604" w:rsidP="00DD4E1C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ere are 4 cards with kings, 4 cards with queens, 4 cards with jacks on them.  These are called “FACE” cards.</w:t>
      </w:r>
    </w:p>
    <w:p w:rsidR="00994604" w:rsidRDefault="00994604" w:rsidP="00DD4E1C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ere are 4 cards with aces, and 4 cards each of 2’s, 3’s, 4’s, 5’s, 6’s, 7’s, 8’s, and 9’s.</w:t>
      </w:r>
      <w:bookmarkStart w:id="0" w:name="_GoBack"/>
      <w:bookmarkEnd w:id="0"/>
    </w:p>
    <w:sectPr w:rsidR="00994604" w:rsidSect="0055795A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825"/>
    <w:multiLevelType w:val="hybridMultilevel"/>
    <w:tmpl w:val="81784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0423E"/>
    <w:multiLevelType w:val="hybridMultilevel"/>
    <w:tmpl w:val="FDE25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F4923"/>
    <w:multiLevelType w:val="hybridMultilevel"/>
    <w:tmpl w:val="20442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35AEF"/>
    <w:multiLevelType w:val="hybridMultilevel"/>
    <w:tmpl w:val="9044E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01F06"/>
    <w:multiLevelType w:val="hybridMultilevel"/>
    <w:tmpl w:val="CB867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B578A7"/>
    <w:multiLevelType w:val="hybridMultilevel"/>
    <w:tmpl w:val="06F2C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29"/>
    <w:rsid w:val="00001B4D"/>
    <w:rsid w:val="00023FDA"/>
    <w:rsid w:val="00033117"/>
    <w:rsid w:val="000656CB"/>
    <w:rsid w:val="000C1343"/>
    <w:rsid w:val="001410AA"/>
    <w:rsid w:val="001938D3"/>
    <w:rsid w:val="001C62C2"/>
    <w:rsid w:val="001E0F1C"/>
    <w:rsid w:val="00201B82"/>
    <w:rsid w:val="00204CC0"/>
    <w:rsid w:val="00290297"/>
    <w:rsid w:val="002D243A"/>
    <w:rsid w:val="00325FA2"/>
    <w:rsid w:val="00344C4F"/>
    <w:rsid w:val="00367BDD"/>
    <w:rsid w:val="003702E3"/>
    <w:rsid w:val="003D4997"/>
    <w:rsid w:val="003E381B"/>
    <w:rsid w:val="00483952"/>
    <w:rsid w:val="004C34B8"/>
    <w:rsid w:val="0055795A"/>
    <w:rsid w:val="00666168"/>
    <w:rsid w:val="00707435"/>
    <w:rsid w:val="00753929"/>
    <w:rsid w:val="00801F70"/>
    <w:rsid w:val="00816AA8"/>
    <w:rsid w:val="008F7E9A"/>
    <w:rsid w:val="00971107"/>
    <w:rsid w:val="00994604"/>
    <w:rsid w:val="009C635A"/>
    <w:rsid w:val="00A61C69"/>
    <w:rsid w:val="00A97B9A"/>
    <w:rsid w:val="00AE7E4F"/>
    <w:rsid w:val="00B00B50"/>
    <w:rsid w:val="00B25A49"/>
    <w:rsid w:val="00B36F17"/>
    <w:rsid w:val="00B96999"/>
    <w:rsid w:val="00D14521"/>
    <w:rsid w:val="00DB01A8"/>
    <w:rsid w:val="00DD1E58"/>
    <w:rsid w:val="00DD3773"/>
    <w:rsid w:val="00DD4E1C"/>
    <w:rsid w:val="00EF7D6D"/>
    <w:rsid w:val="00F04801"/>
    <w:rsid w:val="00FC07E7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0F50-A316-4895-BD1E-A40ABEB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5-04-14T21:04:00Z</cp:lastPrinted>
  <dcterms:created xsi:type="dcterms:W3CDTF">2015-04-14T20:51:00Z</dcterms:created>
  <dcterms:modified xsi:type="dcterms:W3CDTF">2015-04-27T21:16:00Z</dcterms:modified>
</cp:coreProperties>
</file>